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3E5677A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8F4B57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68863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4352D95F" w:rsidR="008003FD" w:rsidRDefault="008003FD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컴퓨터정보통신공학부</w:t>
                                </w:r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55pt;margin-top:605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" filled="f" stroked="f" strokeweight=".5pt">
                    <v:textbox inset="126pt,0,54pt,0">
                      <w:txbxContent>
                        <w:p w14:paraId="6E59E046" w14:textId="4352D95F" w:rsidR="008003FD" w:rsidRDefault="008003FD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컴퓨터정보통신공학부</w:t>
                          </w:r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11003715" w:rsidR="008003FD" w:rsidRDefault="004C4D7F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3367">
                                      <w:t>A</w:t>
                                    </w:r>
                                    <w:r w:rsidR="00C73367">
                                      <w:rPr>
                                        <w:rFonts w:hint="eastAsia"/>
                                      </w:rPr>
                                      <w:t>rea process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780348" w14:textId="410898DB" w:rsidR="008003FD" w:rsidRDefault="00C733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영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상처리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HW #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B49C89"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11003715" w:rsidR="008003FD" w:rsidRDefault="008C1B3C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73367">
                                <w:t>A</w:t>
                              </w:r>
                              <w:r w:rsidR="00C73367">
                                <w:rPr>
                                  <w:rFonts w:hint="eastAsia"/>
                                </w:rPr>
                                <w:t>rea process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780348" w14:textId="410898DB" w:rsidR="008003FD" w:rsidRDefault="00C733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영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상처리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HW #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7568">
            <w:rPr>
              <w:b/>
              <w:color w:val="000000" w:themeColor="text1"/>
              <w:spacing w:val="10"/>
              <w:sz w:val="28"/>
            </w:rPr>
            <w:br w:type="page"/>
          </w:r>
        </w:p>
      </w:sdtContent>
    </w:sdt>
    <w:p w14:paraId="1BAEB58C" w14:textId="07F70E56" w:rsidR="00A87BE1" w:rsidRDefault="00C73367" w:rsidP="00C73367">
      <w:pPr>
        <w:pStyle w:val="1"/>
        <w:pageBreakBefore/>
      </w:pPr>
      <w:r>
        <w:lastRenderedPageBreak/>
        <w:t xml:space="preserve">Edge </w:t>
      </w:r>
      <w:r>
        <w:rPr>
          <w:rFonts w:hint="eastAsia"/>
        </w:rPr>
        <w:t>D</w:t>
      </w:r>
      <w:r w:rsidRPr="009B2D18">
        <w:t>etectio</w:t>
      </w:r>
      <w:r>
        <w:t>n</w:t>
      </w:r>
    </w:p>
    <w:p w14:paraId="2BEDA71A" w14:textId="4F964CDD" w:rsidR="00C73367" w:rsidRDefault="00C73367" w:rsidP="00C73367">
      <w:pPr>
        <w:pStyle w:val="2"/>
      </w:pPr>
      <w:bookmarkStart w:id="0" w:name="OLE_LINK38"/>
      <w:bookmarkStart w:id="1" w:name="OLE_LINK39"/>
      <w:bookmarkStart w:id="2" w:name="OLE_LINK27"/>
      <w:bookmarkStart w:id="3" w:name="OLE_LINK28"/>
      <w:r>
        <w:rPr>
          <w:rFonts w:hint="eastAsia"/>
        </w:rPr>
        <w:t>Roberts</w:t>
      </w:r>
    </w:p>
    <w:p w14:paraId="156AD09E" w14:textId="337B5845" w:rsidR="006F3680" w:rsidRDefault="00367D4D" w:rsidP="006F3680">
      <w:pPr>
        <w:pStyle w:val="a1"/>
        <w:ind w:leftChars="136" w:left="299" w:firstLineChars="136" w:firstLine="299"/>
      </w:pPr>
      <w:bookmarkStart w:id="4" w:name="OLE_LINK25"/>
      <w:bookmarkStart w:id="5" w:name="OLE_LINK26"/>
      <w:r>
        <w:rPr>
          <w:noProof/>
        </w:rPr>
        <w:drawing>
          <wp:inline distT="0" distB="0" distL="0" distR="0" wp14:anchorId="1DF62144" wp14:editId="4DAB3C77">
            <wp:extent cx="6645910" cy="45218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B8A0" w14:textId="2291C0B4" w:rsidR="006F3680" w:rsidRDefault="00367D4D" w:rsidP="006F3680">
      <w:pPr>
        <w:pStyle w:val="a1"/>
        <w:ind w:leftChars="136" w:left="299" w:firstLineChars="136" w:firstLine="299"/>
      </w:pPr>
      <w:r>
        <w:rPr>
          <w:noProof/>
        </w:rPr>
        <w:lastRenderedPageBreak/>
        <w:drawing>
          <wp:inline distT="0" distB="0" distL="0" distR="0" wp14:anchorId="4C9A854B" wp14:editId="17C6C463">
            <wp:extent cx="6645910" cy="45218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63E9" w14:textId="23D5A48E" w:rsidR="00A15B04" w:rsidRPr="00A15B04" w:rsidRDefault="00367D4D" w:rsidP="00A15B04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543E587" wp14:editId="58C956BD">
            <wp:extent cx="1466850" cy="14097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24B7F03" w14:textId="59B5B5FC" w:rsidR="00C73367" w:rsidRDefault="00C73367" w:rsidP="00C73367">
      <w:pPr>
        <w:pStyle w:val="2"/>
      </w:pPr>
      <w:r>
        <w:lastRenderedPageBreak/>
        <w:t>Sobel</w:t>
      </w:r>
    </w:p>
    <w:p w14:paraId="58264830" w14:textId="660077D1" w:rsidR="006F3680" w:rsidRDefault="00367D4D" w:rsidP="006F3680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0C8EC3D" wp14:editId="569B315C">
            <wp:extent cx="6645910" cy="452183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D16" w14:textId="71775523" w:rsidR="006F3680" w:rsidRPr="006F3680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184E83D2" wp14:editId="1723DBA5">
            <wp:extent cx="1400175" cy="14097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4E7" w14:textId="1BC96F51" w:rsidR="00C73367" w:rsidRDefault="00C73367" w:rsidP="00C73367">
      <w:pPr>
        <w:pStyle w:val="2"/>
      </w:pPr>
      <w:r>
        <w:rPr>
          <w:rFonts w:hint="eastAsia"/>
        </w:rPr>
        <w:lastRenderedPageBreak/>
        <w:t>Pre</w:t>
      </w:r>
      <w:r>
        <w:t>witt</w:t>
      </w:r>
    </w:p>
    <w:p w14:paraId="3CB3AFE2" w14:textId="2A57228F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5D3E8318" wp14:editId="1FD5B550">
            <wp:extent cx="6645910" cy="452183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9379" w14:textId="2A633592" w:rsidR="00367D4D" w:rsidRP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3B0AE22E" wp14:editId="2B93C4C5">
            <wp:extent cx="1400175" cy="14097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609E" w14:textId="30DA07DC" w:rsidR="00C73367" w:rsidRDefault="00C73367" w:rsidP="00C73367">
      <w:pPr>
        <w:pStyle w:val="2"/>
      </w:pPr>
      <w:r>
        <w:lastRenderedPageBreak/>
        <w:t>5</w:t>
      </w:r>
      <w:r w:rsidRPr="009B2D18">
        <w:rPr>
          <w:rFonts w:hint="eastAsia"/>
        </w:rPr>
        <w:t>×</w:t>
      </w:r>
      <w:r>
        <w:t>5 S</w:t>
      </w:r>
      <w:r w:rsidRPr="009B2D18">
        <w:t xml:space="preserve">tochastic </w:t>
      </w:r>
      <w:r>
        <w:t>G</w:t>
      </w:r>
      <w:r w:rsidRPr="009B2D18">
        <w:t>radient</w:t>
      </w:r>
    </w:p>
    <w:p w14:paraId="2100970F" w14:textId="1DD25FA9" w:rsidR="006C69CB" w:rsidRDefault="006C69CB" w:rsidP="006C69CB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3E26E538" wp14:editId="110E712E">
            <wp:extent cx="6645910" cy="45218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9B2E" w14:textId="7AE88B23" w:rsidR="006C69CB" w:rsidRPr="006C69CB" w:rsidRDefault="006C69CB" w:rsidP="006C69CB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62EA50A" wp14:editId="067E5D0F">
            <wp:extent cx="1400175" cy="14097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4F4D" w14:textId="1768E355" w:rsidR="00C73367" w:rsidRDefault="00C73367" w:rsidP="00A15B04">
      <w:pPr>
        <w:pStyle w:val="2"/>
      </w:pPr>
      <w:r>
        <w:rPr>
          <w:rFonts w:hint="eastAsia"/>
        </w:rPr>
        <w:lastRenderedPageBreak/>
        <w:t>Source Code</w:t>
      </w:r>
    </w:p>
    <w:p w14:paraId="2DE5E2B6" w14:textId="58B1E542" w:rsidR="00A15B04" w:rsidRDefault="00A15B04" w:rsidP="00A15B04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6D2C5296" wp14:editId="36CF9514">
            <wp:extent cx="6645910" cy="779653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F9C1" w14:textId="267DF359" w:rsidR="001E3910" w:rsidRPr="001E3910" w:rsidRDefault="001E3910" w:rsidP="001E3910">
      <w:pPr>
        <w:pStyle w:val="a1"/>
        <w:ind w:left="660" w:firstLine="660"/>
      </w:pPr>
      <w:r w:rsidRPr="001E3910">
        <w:rPr>
          <w:rFonts w:hint="eastAsia"/>
        </w:rPr>
        <w:t>각각의 에지 검출은, 마스크 크기와 형태만 차이가 있고 알고리즘의 차이는 없으므로, 일반화된 함수로 작성하였다.</w:t>
      </w:r>
      <w:r w:rsidR="00C63E57">
        <w:t xml:space="preserve"> </w:t>
      </w:r>
      <w:r w:rsidR="00C63E57">
        <w:rPr>
          <w:rFonts w:hint="eastAsia"/>
        </w:rPr>
        <w:t xml:space="preserve">경계 부분 처리는 </w:t>
      </w:r>
      <w:r w:rsidR="00C63E57" w:rsidRPr="00C63E57">
        <w:rPr>
          <w:rFonts w:hint="eastAsia"/>
        </w:rPr>
        <w:t>경계를</w:t>
      </w:r>
      <w:r w:rsidR="00C63E57" w:rsidRPr="00C63E57">
        <w:t xml:space="preserve"> 넘어가는 영상 픽셀 위치는 가장 가까운 픽셀로 변경</w:t>
      </w:r>
      <w:r w:rsidR="00C63E57">
        <w:rPr>
          <w:rFonts w:hint="eastAsia"/>
        </w:rPr>
        <w:t>하도록 하였다.</w:t>
      </w:r>
      <w:r w:rsidR="00C63E57">
        <w:t xml:space="preserve"> </w:t>
      </w:r>
      <w:r w:rsidR="00C63E57">
        <w:rPr>
          <w:rFonts w:hint="eastAsia"/>
        </w:rPr>
        <w:t xml:space="preserve">이를 통해 </w:t>
      </w:r>
      <w:r w:rsidR="00C63E57" w:rsidRPr="00C63E57">
        <w:rPr>
          <w:rFonts w:hint="eastAsia"/>
        </w:rPr>
        <w:t>영상의</w:t>
      </w:r>
      <w:r w:rsidR="00C63E57" w:rsidRPr="00C63E57">
        <w:t xml:space="preserve"> 경계 부분을 복사해 Resolution을 증가시키는 것과 같은 효과를 얻</w:t>
      </w:r>
      <w:r w:rsidR="00C63E57">
        <w:rPr>
          <w:rFonts w:hint="eastAsia"/>
        </w:rPr>
        <w:t>는다.</w:t>
      </w:r>
    </w:p>
    <w:p w14:paraId="4F1D2D20" w14:textId="1488AA14" w:rsidR="00C73367" w:rsidRDefault="00DB4900" w:rsidP="00DB4900">
      <w:pPr>
        <w:pStyle w:val="2"/>
      </w:pPr>
      <w:r w:rsidRPr="00DB4900">
        <w:lastRenderedPageBreak/>
        <w:t>Discussion</w:t>
      </w:r>
    </w:p>
    <w:p w14:paraId="77E5BC53" w14:textId="173586EB" w:rsidR="00A31AB4" w:rsidRDefault="00A31AB4" w:rsidP="00DB4900">
      <w:pPr>
        <w:pStyle w:val="a1"/>
        <w:ind w:left="660" w:firstLine="660"/>
      </w:pPr>
      <w:r>
        <w:rPr>
          <w:rFonts w:hint="eastAsia"/>
        </w:rPr>
        <w:t>원본 영상과 노이즈를 추가한 영상에 각각 다른 마스크를 사용하여, 마스크들의 성능 차이를 확인한다.</w:t>
      </w:r>
    </w:p>
    <w:p w14:paraId="59F16E72" w14:textId="656CBEA6" w:rsidR="00DB4900" w:rsidRDefault="00355880" w:rsidP="00DB4900">
      <w:pPr>
        <w:pStyle w:val="a1"/>
        <w:ind w:left="660" w:firstLine="660"/>
      </w:pPr>
      <w:r>
        <w:rPr>
          <w:rFonts w:hint="eastAsia"/>
        </w:rPr>
        <w:t xml:space="preserve">로버츠 연산자는 </w:t>
      </w:r>
      <w:r w:rsidR="00A31AB4">
        <w:rPr>
          <w:rFonts w:hint="eastAsia"/>
        </w:rPr>
        <w:t>다른 마스크보다 크기는 작지만 잡음에 더 민감하다.</w:t>
      </w:r>
      <w:r w:rsidR="00A31AB4">
        <w:t xml:space="preserve"> </w:t>
      </w:r>
      <w:r w:rsidR="00A31AB4">
        <w:rPr>
          <w:rFonts w:hint="eastAsia"/>
        </w:rPr>
        <w:t>크기가 다른 마스크에 비해 작다는 특성이 있는데,</w:t>
      </w:r>
      <w:r w:rsidR="00A31AB4">
        <w:t xml:space="preserve"> </w:t>
      </w:r>
      <w:r w:rsidR="00A31AB4">
        <w:rPr>
          <w:rFonts w:hint="eastAsia"/>
        </w:rPr>
        <w:t xml:space="preserve">이 과제의 경우에 </w:t>
      </w:r>
      <w:bookmarkStart w:id="6" w:name="OLE_LINK1"/>
      <w:bookmarkStart w:id="7" w:name="OLE_LINK2"/>
      <w:bookmarkStart w:id="8" w:name="OLE_LINK3"/>
      <w:r w:rsidR="00A31AB4">
        <w:rPr>
          <w:rFonts w:hint="eastAsia"/>
        </w:rPr>
        <w:t>Threshold</w:t>
      </w:r>
      <w:bookmarkEnd w:id="6"/>
      <w:bookmarkEnd w:id="7"/>
      <w:bookmarkEnd w:id="8"/>
      <w:r w:rsidR="00A31AB4">
        <w:rPr>
          <w:rFonts w:hint="eastAsia"/>
        </w:rPr>
        <w:t xml:space="preserve">가 </w:t>
      </w:r>
      <w:r w:rsidR="00A31AB4">
        <w:t>150</w:t>
      </w:r>
      <w:r w:rsidR="00A31AB4">
        <w:rPr>
          <w:rFonts w:hint="eastAsia"/>
        </w:rPr>
        <w:t>으로 설정</w:t>
      </w:r>
      <w:r w:rsidR="00E9106E">
        <w:rPr>
          <w:rFonts w:hint="eastAsia"/>
        </w:rPr>
        <w:t>되었기 때문에</w:t>
      </w:r>
      <w:r w:rsidR="00A31AB4">
        <w:rPr>
          <w:rFonts w:hint="eastAsia"/>
        </w:rPr>
        <w:t xml:space="preserve">, 실제 </w:t>
      </w:r>
      <w:proofErr w:type="spellStart"/>
      <w:r w:rsidR="00A31AB4">
        <w:rPr>
          <w:rFonts w:hint="eastAsia"/>
        </w:rPr>
        <w:t>에지인</w:t>
      </w:r>
      <w:proofErr w:type="spellEnd"/>
      <w:r w:rsidR="00A31AB4">
        <w:rPr>
          <w:rFonts w:hint="eastAsia"/>
        </w:rPr>
        <w:t xml:space="preserve"> 부분이 </w:t>
      </w:r>
      <w:proofErr w:type="spellStart"/>
      <w:r w:rsidR="00A31AB4">
        <w:rPr>
          <w:rFonts w:hint="eastAsia"/>
        </w:rPr>
        <w:t>에지로</w:t>
      </w:r>
      <w:proofErr w:type="spellEnd"/>
      <w:r w:rsidR="00A31AB4">
        <w:rPr>
          <w:rFonts w:hint="eastAsia"/>
        </w:rPr>
        <w:t xml:space="preserve"> 검출되지 않는 문제가 있다.</w:t>
      </w:r>
      <w:r w:rsidR="00E9106E">
        <w:t xml:space="preserve"> </w:t>
      </w:r>
      <w:r w:rsidR="00E9106E">
        <w:rPr>
          <w:rFonts w:hint="eastAsia"/>
        </w:rPr>
        <w:t xml:space="preserve">이로 인해, </w:t>
      </w:r>
      <w:r w:rsidR="002E7BBB">
        <w:rPr>
          <w:rFonts w:hint="eastAsia"/>
        </w:rPr>
        <w:t>잡음에 더 민감한지 확인하는데 어려움이 있었으며,</w:t>
      </w:r>
      <w:r w:rsidR="002E7BBB">
        <w:t xml:space="preserve"> </w:t>
      </w:r>
      <w:r w:rsidR="00E9106E">
        <w:rPr>
          <w:rFonts w:hint="eastAsia"/>
        </w:rPr>
        <w:t>원본 영상보다 노이즈를 추가한 영상에서 에지가 더 잘 드러나는 역설적인 결과가 도출되었다.</w:t>
      </w:r>
      <w:r w:rsidR="001D5C27">
        <w:t xml:space="preserve"> </w:t>
      </w:r>
      <w:r w:rsidR="001D5C27">
        <w:rPr>
          <w:rFonts w:hint="eastAsia"/>
        </w:rPr>
        <w:t>이러한 결과에서,</w:t>
      </w:r>
      <w:r w:rsidR="001D5C27">
        <w:t xml:space="preserve"> </w:t>
      </w:r>
      <w:r w:rsidR="001D5C27">
        <w:rPr>
          <w:rFonts w:hint="eastAsia"/>
        </w:rPr>
        <w:t xml:space="preserve">에러율은 대략 </w:t>
      </w:r>
      <w:r w:rsidR="001D5C27">
        <w:t>37</w:t>
      </w:r>
      <w:r w:rsidR="001D5C27">
        <w:rPr>
          <w:rFonts w:hint="eastAsia"/>
        </w:rPr>
        <w:t>로 컸다.</w:t>
      </w:r>
      <w:r w:rsidR="001D5C27">
        <w:t xml:space="preserve"> </w:t>
      </w:r>
      <w:r w:rsidR="001D5C27">
        <w:rPr>
          <w:rFonts w:hint="eastAsia"/>
        </w:rPr>
        <w:t>에지를 더 잘 검출하기 위해서는</w:t>
      </w:r>
      <w:r w:rsidR="00E9106E">
        <w:rPr>
          <w:rFonts w:hint="eastAsia"/>
        </w:rPr>
        <w:t xml:space="preserve">, </w:t>
      </w:r>
      <w:proofErr w:type="spellStart"/>
      <w:r w:rsidR="00E9106E">
        <w:rPr>
          <w:rFonts w:hint="eastAsia"/>
        </w:rPr>
        <w:t>마스킹한</w:t>
      </w:r>
      <w:proofErr w:type="spellEnd"/>
      <w:r w:rsidR="00E9106E">
        <w:rPr>
          <w:rFonts w:hint="eastAsia"/>
        </w:rPr>
        <w:t xml:space="preserve"> 결과를 [</w:t>
      </w:r>
      <w:r w:rsidR="00E9106E">
        <w:t xml:space="preserve">0, 255] </w:t>
      </w:r>
      <w:r w:rsidR="00E9106E">
        <w:rPr>
          <w:rFonts w:hint="eastAsia"/>
        </w:rPr>
        <w:t xml:space="preserve">구간에서 </w:t>
      </w:r>
      <w:proofErr w:type="spellStart"/>
      <w:r w:rsidR="00E9106E">
        <w:rPr>
          <w:rFonts w:hint="eastAsia"/>
        </w:rPr>
        <w:t>정규화시키거나</w:t>
      </w:r>
      <w:proofErr w:type="spellEnd"/>
      <w:r w:rsidR="00E9106E">
        <w:rPr>
          <w:rFonts w:hint="eastAsia"/>
        </w:rPr>
        <w:t xml:space="preserve"> Threshold를 낮춰야 한다.</w:t>
      </w:r>
      <w:r w:rsidR="00E9106E">
        <w:t xml:space="preserve"> </w:t>
      </w:r>
    </w:p>
    <w:bookmarkEnd w:id="2"/>
    <w:bookmarkEnd w:id="3"/>
    <w:bookmarkEnd w:id="4"/>
    <w:bookmarkEnd w:id="5"/>
    <w:p w14:paraId="64BFDDC2" w14:textId="5D59B535" w:rsidR="001869B2" w:rsidRDefault="00C73367" w:rsidP="00C73367">
      <w:pPr>
        <w:pStyle w:val="1"/>
      </w:pPr>
      <w:r>
        <w:rPr>
          <w:rFonts w:hint="eastAsia"/>
        </w:rPr>
        <w:t>Filtering</w:t>
      </w:r>
    </w:p>
    <w:p w14:paraId="26E4E662" w14:textId="1F4E1589" w:rsidR="00C73367" w:rsidRDefault="00DB4900" w:rsidP="00C73367">
      <w:pPr>
        <w:pStyle w:val="2"/>
      </w:pPr>
      <w:bookmarkStart w:id="9" w:name="OLE_LINK40"/>
      <w:bookmarkStart w:id="10" w:name="OLE_LINK41"/>
      <w:r>
        <w:rPr>
          <w:rFonts w:hint="eastAsia"/>
        </w:rPr>
        <w:t>Low-Pass</w:t>
      </w:r>
    </w:p>
    <w:p w14:paraId="3666F460" w14:textId="2CE0C726" w:rsidR="00C73367" w:rsidRDefault="00C73367" w:rsidP="00C73367">
      <w:pPr>
        <w:pStyle w:val="3"/>
      </w:pPr>
      <w:r>
        <w:rPr>
          <w:rFonts w:hint="eastAsia"/>
        </w:rPr>
        <w:t>Result</w:t>
      </w:r>
    </w:p>
    <w:p w14:paraId="4644CCAE" w14:textId="04C8C678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3314A555" wp14:editId="37EE614F">
            <wp:extent cx="6645910" cy="452183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5B0" w14:textId="573F7B53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lastRenderedPageBreak/>
        <w:drawing>
          <wp:inline distT="0" distB="0" distL="0" distR="0" wp14:anchorId="12BB7CE7" wp14:editId="7465A2AA">
            <wp:extent cx="6645910" cy="452183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F59F" w14:textId="00BC9507" w:rsidR="00367D4D" w:rsidRP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5DADD3FB" wp14:editId="70AA24FD">
            <wp:extent cx="1390650" cy="14097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840" w14:textId="4F07D4CC" w:rsidR="00C73367" w:rsidRDefault="00C73367" w:rsidP="00C73367">
      <w:pPr>
        <w:pStyle w:val="3"/>
      </w:pPr>
      <w:r>
        <w:rPr>
          <w:rFonts w:hint="eastAsia"/>
        </w:rPr>
        <w:lastRenderedPageBreak/>
        <w:t>Source Code</w:t>
      </w:r>
    </w:p>
    <w:p w14:paraId="7A7B7E08" w14:textId="4A8CA516" w:rsidR="000371BA" w:rsidRDefault="000371BA" w:rsidP="000371BA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5F5CD48" wp14:editId="208BAD4B">
            <wp:extent cx="6645910" cy="556387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7A9" w14:textId="77777777" w:rsidR="000371BA" w:rsidRPr="000371BA" w:rsidRDefault="000371BA" w:rsidP="000371BA">
      <w:pPr>
        <w:pStyle w:val="a1"/>
        <w:ind w:leftChars="136" w:left="299" w:firstLineChars="136" w:firstLine="299"/>
      </w:pPr>
    </w:p>
    <w:p w14:paraId="35078254" w14:textId="0FD96673" w:rsidR="00DB4900" w:rsidRDefault="00DB4900" w:rsidP="00DB4900">
      <w:pPr>
        <w:pStyle w:val="2"/>
      </w:pPr>
      <w:bookmarkStart w:id="11" w:name="OLE_LINK42"/>
      <w:bookmarkStart w:id="12" w:name="OLE_LINK43"/>
      <w:bookmarkEnd w:id="9"/>
      <w:bookmarkEnd w:id="10"/>
      <w:r>
        <w:rPr>
          <w:rFonts w:hint="eastAsia"/>
        </w:rPr>
        <w:lastRenderedPageBreak/>
        <w:t>Median</w:t>
      </w:r>
    </w:p>
    <w:bookmarkEnd w:id="11"/>
    <w:bookmarkEnd w:id="12"/>
    <w:p w14:paraId="7C1F9DC3" w14:textId="49FF0D4A" w:rsidR="00DB4900" w:rsidRDefault="00DB4900" w:rsidP="00DB4900">
      <w:pPr>
        <w:pStyle w:val="3"/>
      </w:pPr>
      <w:r>
        <w:rPr>
          <w:rFonts w:hint="eastAsia"/>
        </w:rPr>
        <w:t>Result</w:t>
      </w:r>
    </w:p>
    <w:p w14:paraId="58ADB496" w14:textId="391E2576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163702EE" wp14:editId="33CB17D3">
            <wp:extent cx="6645910" cy="45218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057" w14:textId="58A3DB03" w:rsidR="00367D4D" w:rsidRP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2115F69B" wp14:editId="62A25D17">
            <wp:extent cx="1390650" cy="14097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4C75" w14:textId="1D42A02C" w:rsidR="00DB4900" w:rsidRDefault="00DB4900" w:rsidP="00DB4900">
      <w:pPr>
        <w:pStyle w:val="3"/>
      </w:pPr>
      <w:r>
        <w:rPr>
          <w:rFonts w:hint="eastAsia"/>
        </w:rPr>
        <w:lastRenderedPageBreak/>
        <w:t>Source Code</w:t>
      </w:r>
    </w:p>
    <w:p w14:paraId="20078623" w14:textId="6F8856A8" w:rsidR="0023684F" w:rsidRPr="0023684F" w:rsidRDefault="0023684F" w:rsidP="0023684F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5C7165B0" wp14:editId="79600DA7">
            <wp:extent cx="6645910" cy="7077075"/>
            <wp:effectExtent l="0" t="0" r="254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4E8" w14:textId="4B5EECC8" w:rsidR="00B140B4" w:rsidRDefault="00C73367" w:rsidP="00C73367">
      <w:pPr>
        <w:pStyle w:val="1"/>
      </w:pPr>
      <w:r w:rsidRPr="009E38D4">
        <w:rPr>
          <w:rFonts w:hint="eastAsia"/>
        </w:rPr>
        <w:t>User</w:t>
      </w:r>
      <w:r w:rsidRPr="00F21E19">
        <w:t xml:space="preserve"> </w:t>
      </w:r>
      <w:r w:rsidRPr="00F21E19">
        <w:rPr>
          <w:rFonts w:hint="eastAsia"/>
        </w:rPr>
        <w:t>Guide</w:t>
      </w:r>
      <w:bookmarkStart w:id="13" w:name="_GoBack"/>
      <w:bookmarkEnd w:id="13"/>
    </w:p>
    <w:p w14:paraId="5A435166" w14:textId="161C00BC" w:rsidR="001E3910" w:rsidRPr="00C73367" w:rsidRDefault="001E3910" w:rsidP="001E3910">
      <w:pPr>
        <w:pStyle w:val="a1"/>
        <w:ind w:left="660" w:firstLine="660"/>
      </w:pPr>
      <w:r>
        <w:rPr>
          <w:noProof/>
        </w:rPr>
        <w:drawing>
          <wp:inline distT="0" distB="0" distL="0" distR="0" wp14:anchorId="19F2A2D0" wp14:editId="0C5CC28F">
            <wp:extent cx="5715000" cy="13716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6AF1" w14:textId="4F960503" w:rsidR="00B16A30" w:rsidRDefault="00C73367" w:rsidP="00C73367">
      <w:pPr>
        <w:pStyle w:val="1"/>
        <w:ind w:left="432" w:hanging="432"/>
      </w:pPr>
      <w:r>
        <w:rPr>
          <w:rFonts w:hint="eastAsia"/>
        </w:rPr>
        <w:lastRenderedPageBreak/>
        <w:t>E</w:t>
      </w:r>
      <w:r w:rsidRPr="00DE017E">
        <w:t>nvironment</w:t>
      </w:r>
    </w:p>
    <w:p w14:paraId="0C036DB6" w14:textId="77777777" w:rsidR="00C73367" w:rsidRDefault="00C73367" w:rsidP="00C73367">
      <w:pPr>
        <w:pStyle w:val="a1"/>
        <w:ind w:leftChars="136" w:left="299" w:firstLineChars="136" w:firstLine="299"/>
      </w:pPr>
      <w:r>
        <w:rPr>
          <w:rFonts w:hint="eastAsia"/>
        </w:rPr>
        <w:t xml:space="preserve">Target: </w:t>
      </w:r>
      <w:r>
        <w:t xml:space="preserve">Win32 </w:t>
      </w:r>
      <w:r>
        <w:rPr>
          <w:rFonts w:hint="eastAsia"/>
        </w:rPr>
        <w:t>MFC Application</w:t>
      </w:r>
    </w:p>
    <w:p w14:paraId="7A949A15" w14:textId="77777777" w:rsidR="00C73367" w:rsidRDefault="00C73367" w:rsidP="00C73367">
      <w:pPr>
        <w:pStyle w:val="a1"/>
        <w:ind w:leftChars="136" w:left="299" w:firstLineChars="136" w:firstLine="299"/>
      </w:pPr>
      <w:r>
        <w:t>Language: C++</w:t>
      </w:r>
    </w:p>
    <w:p w14:paraId="31E815F6" w14:textId="77777777" w:rsidR="00C73367" w:rsidRDefault="00C73367" w:rsidP="00C73367">
      <w:pPr>
        <w:pStyle w:val="a1"/>
        <w:ind w:leftChars="136" w:left="299" w:firstLineChars="136" w:firstLine="299"/>
      </w:pPr>
      <w:r>
        <w:t>IDE: Microsoft Visual Studio 2015 (v140)</w:t>
      </w:r>
    </w:p>
    <w:p w14:paraId="494B226D" w14:textId="1E05525D" w:rsidR="00C73367" w:rsidRPr="00C73367" w:rsidRDefault="00C73367" w:rsidP="00C73367">
      <w:pPr>
        <w:pStyle w:val="a1"/>
        <w:ind w:leftChars="136" w:left="299" w:firstLineChars="136" w:firstLine="299"/>
      </w:pPr>
      <w:r>
        <w:t>MFC, GDI+</w:t>
      </w:r>
    </w:p>
    <w:sectPr w:rsidR="00C73367" w:rsidRPr="00C73367" w:rsidSect="001558B1">
      <w:headerReference w:type="default" r:id="rId30"/>
      <w:footerReference w:type="default" r:id="rId31"/>
      <w:footerReference w:type="first" r:id="rId32"/>
      <w:pgSz w:w="11906" w:h="16838" w:code="9"/>
      <w:pgMar w:top="720" w:right="720" w:bottom="720" w:left="720" w:header="340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D7A8C" w14:textId="77777777" w:rsidR="004C4D7F" w:rsidRDefault="004C4D7F" w:rsidP="00C615C2">
      <w:pPr>
        <w:spacing w:after="0" w:line="240" w:lineRule="auto"/>
      </w:pPr>
      <w:r>
        <w:separator/>
      </w:r>
    </w:p>
  </w:endnote>
  <w:endnote w:type="continuationSeparator" w:id="0">
    <w:p w14:paraId="05E01588" w14:textId="77777777" w:rsidR="004C4D7F" w:rsidRDefault="004C4D7F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1141488F" w:rsidR="008003FD" w:rsidRPr="0078625C" w:rsidRDefault="008003FD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033F5E" w:rsidRPr="00033F5E">
      <w:rPr>
        <w:noProof/>
        <w:color w:val="003777" w:themeColor="accent1"/>
        <w:lang w:val="ko-KR"/>
      </w:rPr>
      <w:t>4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033F5E" w:rsidRPr="00033F5E">
      <w:rPr>
        <w:noProof/>
        <w:color w:val="003777" w:themeColor="accent1"/>
        <w:lang w:val="ko-KR"/>
      </w:rPr>
      <w:t>12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8003FD" w:rsidRPr="0078625C" w:rsidRDefault="008003FD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950E1" w14:textId="77777777" w:rsidR="004C4D7F" w:rsidRDefault="004C4D7F" w:rsidP="00C615C2">
      <w:pPr>
        <w:spacing w:after="0" w:line="240" w:lineRule="auto"/>
      </w:pPr>
      <w:r>
        <w:separator/>
      </w:r>
    </w:p>
  </w:footnote>
  <w:footnote w:type="continuationSeparator" w:id="0">
    <w:p w14:paraId="4CB1EC58" w14:textId="77777777" w:rsidR="004C4D7F" w:rsidRDefault="004C4D7F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0EE5791E" w:rsidR="008003FD" w:rsidRPr="0078625C" w:rsidRDefault="004C4D7F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주제"/>
        <w:tag w:val=""/>
        <w:id w:val="-282957902"/>
        <w:placeholder>
          <w:docPart w:val="60BDD6DB36CE44C99F4ABACEDAA65C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3367">
          <w:rPr>
            <w:rFonts w:hint="eastAsia"/>
            <w:color w:val="003777" w:themeColor="accent1"/>
          </w:rPr>
          <w:t>영상처리 HW #3</w:t>
        </w:r>
      </w:sdtContent>
    </w:sdt>
    <w:r w:rsidR="008003FD"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</w:rPr>
        <w:alias w:val="만든 이"/>
        <w:tag w:val=""/>
        <w:id w:val="2816199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03FD"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8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9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33F5E"/>
    <w:rsid w:val="000371BA"/>
    <w:rsid w:val="00073983"/>
    <w:rsid w:val="00084700"/>
    <w:rsid w:val="00093EB6"/>
    <w:rsid w:val="000A0AB9"/>
    <w:rsid w:val="000B3AE0"/>
    <w:rsid w:val="000E5F3E"/>
    <w:rsid w:val="000F124A"/>
    <w:rsid w:val="00100DAA"/>
    <w:rsid w:val="00107DA3"/>
    <w:rsid w:val="0015517C"/>
    <w:rsid w:val="001558B1"/>
    <w:rsid w:val="00173A19"/>
    <w:rsid w:val="00176F31"/>
    <w:rsid w:val="00177F64"/>
    <w:rsid w:val="001869B2"/>
    <w:rsid w:val="001D5C27"/>
    <w:rsid w:val="001E1C2D"/>
    <w:rsid w:val="001E3888"/>
    <w:rsid w:val="001E3910"/>
    <w:rsid w:val="0022095D"/>
    <w:rsid w:val="0023684F"/>
    <w:rsid w:val="002500B3"/>
    <w:rsid w:val="0027491C"/>
    <w:rsid w:val="00284AD9"/>
    <w:rsid w:val="002A5985"/>
    <w:rsid w:val="002D35DA"/>
    <w:rsid w:val="002D7557"/>
    <w:rsid w:val="002E0277"/>
    <w:rsid w:val="002E3A79"/>
    <w:rsid w:val="002E7BBB"/>
    <w:rsid w:val="00355880"/>
    <w:rsid w:val="00367D4D"/>
    <w:rsid w:val="003B4959"/>
    <w:rsid w:val="003C7B69"/>
    <w:rsid w:val="003E2563"/>
    <w:rsid w:val="003E4B05"/>
    <w:rsid w:val="00414071"/>
    <w:rsid w:val="004C4D7F"/>
    <w:rsid w:val="004D570B"/>
    <w:rsid w:val="005078BB"/>
    <w:rsid w:val="00526718"/>
    <w:rsid w:val="00526B4E"/>
    <w:rsid w:val="00550770"/>
    <w:rsid w:val="005864DA"/>
    <w:rsid w:val="006411A2"/>
    <w:rsid w:val="00641D31"/>
    <w:rsid w:val="006830F4"/>
    <w:rsid w:val="00691B61"/>
    <w:rsid w:val="006B331B"/>
    <w:rsid w:val="006B5807"/>
    <w:rsid w:val="006C69CB"/>
    <w:rsid w:val="006F3680"/>
    <w:rsid w:val="006F4923"/>
    <w:rsid w:val="00732F4F"/>
    <w:rsid w:val="0078625C"/>
    <w:rsid w:val="0079788D"/>
    <w:rsid w:val="007A0716"/>
    <w:rsid w:val="007A1687"/>
    <w:rsid w:val="007A4B5E"/>
    <w:rsid w:val="007B2579"/>
    <w:rsid w:val="007F2080"/>
    <w:rsid w:val="007F7FBE"/>
    <w:rsid w:val="008003FD"/>
    <w:rsid w:val="00804E53"/>
    <w:rsid w:val="008153E8"/>
    <w:rsid w:val="008431F9"/>
    <w:rsid w:val="00880081"/>
    <w:rsid w:val="008A2530"/>
    <w:rsid w:val="008A7F58"/>
    <w:rsid w:val="008B7568"/>
    <w:rsid w:val="008C1B3C"/>
    <w:rsid w:val="008F5CD5"/>
    <w:rsid w:val="00902A13"/>
    <w:rsid w:val="00902F28"/>
    <w:rsid w:val="009051C1"/>
    <w:rsid w:val="0093054A"/>
    <w:rsid w:val="0098320B"/>
    <w:rsid w:val="00995C2F"/>
    <w:rsid w:val="009C52E8"/>
    <w:rsid w:val="009D696A"/>
    <w:rsid w:val="009E51E3"/>
    <w:rsid w:val="00A15B04"/>
    <w:rsid w:val="00A31AB4"/>
    <w:rsid w:val="00A42648"/>
    <w:rsid w:val="00A617C6"/>
    <w:rsid w:val="00A87BE1"/>
    <w:rsid w:val="00A953FA"/>
    <w:rsid w:val="00AC549C"/>
    <w:rsid w:val="00AD787B"/>
    <w:rsid w:val="00B140B4"/>
    <w:rsid w:val="00B16A30"/>
    <w:rsid w:val="00B21F99"/>
    <w:rsid w:val="00B35AA6"/>
    <w:rsid w:val="00B5558E"/>
    <w:rsid w:val="00B56891"/>
    <w:rsid w:val="00BB437E"/>
    <w:rsid w:val="00BC26C4"/>
    <w:rsid w:val="00BF3D9A"/>
    <w:rsid w:val="00C44BA9"/>
    <w:rsid w:val="00C615C2"/>
    <w:rsid w:val="00C63E57"/>
    <w:rsid w:val="00C73367"/>
    <w:rsid w:val="00C85127"/>
    <w:rsid w:val="00C86CB6"/>
    <w:rsid w:val="00C8710D"/>
    <w:rsid w:val="00C94EF4"/>
    <w:rsid w:val="00C96136"/>
    <w:rsid w:val="00CB5318"/>
    <w:rsid w:val="00CF511F"/>
    <w:rsid w:val="00D416EF"/>
    <w:rsid w:val="00D56E1C"/>
    <w:rsid w:val="00D5774A"/>
    <w:rsid w:val="00D8364B"/>
    <w:rsid w:val="00DB4900"/>
    <w:rsid w:val="00DC16D1"/>
    <w:rsid w:val="00DC262C"/>
    <w:rsid w:val="00DC5D9B"/>
    <w:rsid w:val="00DD3464"/>
    <w:rsid w:val="00DE4E23"/>
    <w:rsid w:val="00DF0927"/>
    <w:rsid w:val="00DF4510"/>
    <w:rsid w:val="00E7491D"/>
    <w:rsid w:val="00E904EE"/>
    <w:rsid w:val="00E9106E"/>
    <w:rsid w:val="00EA4C5F"/>
    <w:rsid w:val="00EB5FDF"/>
    <w:rsid w:val="00EF22DD"/>
    <w:rsid w:val="00F12CFE"/>
    <w:rsid w:val="00F469AA"/>
    <w:rsid w:val="00F47AEA"/>
    <w:rsid w:val="00F72D18"/>
    <w:rsid w:val="00F871AD"/>
    <w:rsid w:val="00FA61AF"/>
    <w:rsid w:val="00FE02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C73367"/>
    <w:pPr>
      <w:keepNext/>
      <w:keepLines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C73367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C733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902A13"/>
    <w:pPr>
      <w:jc w:val="right"/>
    </w:pPr>
    <w:rPr>
      <w:b/>
      <w:caps/>
      <w:color w:val="003777" w:themeColor="accent1"/>
      <w:sz w:val="64"/>
      <w:szCs w:val="64"/>
    </w:rPr>
  </w:style>
  <w:style w:type="character" w:customStyle="1" w:styleId="Char">
    <w:name w:val="제목 Char"/>
    <w:basedOn w:val="a2"/>
    <w:link w:val="a5"/>
    <w:uiPriority w:val="10"/>
    <w:rsid w:val="00902A13"/>
    <w:rPr>
      <w:rFonts w:ascii="맑은 고딕" w:eastAsia="맑은 고딕" w:hAnsi="맑은 고딕" w:cs="맑은 고딕"/>
      <w:b/>
      <w:caps/>
      <w:color w:val="003777" w:themeColor="accent1"/>
      <w:sz w:val="64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C73367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rsid w:val="00C73367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C73367"/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6F3680"/>
    <w:pPr>
      <w:spacing w:after="180"/>
      <w:ind w:leftChars="300" w:left="300" w:firstLineChars="300" w:firstLine="300"/>
      <w:jc w:val="both"/>
    </w:pPr>
  </w:style>
  <w:style w:type="character" w:customStyle="1" w:styleId="Char4">
    <w:name w:val="본문 Char"/>
    <w:basedOn w:val="a2"/>
    <w:link w:val="a1"/>
    <w:uiPriority w:val="1"/>
    <w:rsid w:val="006F3680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semiHidden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DD6DB36CE44C99F4ABACEDAA65C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729A5E-10AB-4A8E-B31B-5777B50F5414}"/>
      </w:docPartPr>
      <w:docPartBody>
        <w:p w:rsidR="00FF3B8A" w:rsidRDefault="00467EC0">
          <w:r w:rsidRPr="00C40C6A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0"/>
    <w:rsid w:val="00467EC0"/>
    <w:rsid w:val="004E5C88"/>
    <w:rsid w:val="008C2EBE"/>
    <w:rsid w:val="009640C6"/>
    <w:rsid w:val="00A13DA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67EC0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D1EA8-C001-4275-AC6E-6A0C39E4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rea processing</vt:lpstr>
    </vt:vector>
  </TitlesOfParts>
  <Manager>이화중</Manager>
  <Company>연세대학교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processing</dc:title>
  <dc:subject>영상처리 HW #3</dc:subject>
  <dc:creator>이화중</dc:creator>
  <cp:keywords/>
  <dc:description/>
  <cp:lastModifiedBy>이화중</cp:lastModifiedBy>
  <cp:revision>17</cp:revision>
  <cp:lastPrinted>2016-04-20T22:54:00Z</cp:lastPrinted>
  <dcterms:created xsi:type="dcterms:W3CDTF">2016-04-20T22:53:00Z</dcterms:created>
  <dcterms:modified xsi:type="dcterms:W3CDTF">2016-05-11T14:5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